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1"/>
      </w:tblGrid>
      <w:tr w:rsidR="00E83A18" w:rsidRPr="00E83A18" w:rsidTr="00AB26F9">
        <w:tc>
          <w:tcPr>
            <w:tcW w:w="90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E83A18" w:rsidRPr="00E83A18" w:rsidRDefault="00E83A18" w:rsidP="00FD649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3A18">
              <w:rPr>
                <w:rFonts w:ascii="Times New Roman" w:hAnsi="Times New Roman" w:cs="Times New Roman"/>
                <w:b/>
                <w:sz w:val="30"/>
                <w:szCs w:val="30"/>
              </w:rPr>
              <w:t>KRYCÍ LIST NABÍDKY</w:t>
            </w:r>
          </w:p>
        </w:tc>
      </w:tr>
    </w:tbl>
    <w:p w:rsidR="00E83A18" w:rsidRPr="00E83A18" w:rsidRDefault="00E83A18" w:rsidP="008B090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3"/>
      </w:tblGrid>
      <w:tr w:rsidR="00E83A18" w:rsidRPr="00E83A18" w:rsidTr="009B25CA">
        <w:tc>
          <w:tcPr>
            <w:tcW w:w="905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3A18" w:rsidRPr="00AB26F9" w:rsidRDefault="00E83A18" w:rsidP="00E83A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B26F9">
              <w:rPr>
                <w:rFonts w:ascii="Times New Roman" w:hAnsi="Times New Roman" w:cs="Times New Roman"/>
                <w:sz w:val="24"/>
              </w:rPr>
              <w:t>Název poptávkového řízení:</w:t>
            </w:r>
          </w:p>
          <w:p w:rsidR="00E83A18" w:rsidRPr="00361BB1" w:rsidRDefault="00E83A18" w:rsidP="009144C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A29D1">
              <w:rPr>
                <w:rFonts w:ascii="Times New Roman" w:hAnsi="Times New Roman" w:cs="Times New Roman"/>
                <w:b/>
                <w:sz w:val="28"/>
                <w:szCs w:val="28"/>
              </w:rPr>
              <w:t>„</w:t>
            </w:r>
            <w:r w:rsidR="009144C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Defibrilátor - Nemocnice</w:t>
            </w:r>
            <w:bookmarkStart w:id="0" w:name="_GoBack"/>
            <w:bookmarkEnd w:id="0"/>
            <w:r w:rsidR="00B23797" w:rsidRPr="009A29D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722B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AGEL </w:t>
            </w:r>
            <w:r w:rsidR="00FC504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Ostrava – Vítkovice</w:t>
            </w:r>
            <w:r w:rsidR="00B23797" w:rsidRPr="009A29D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a.s.</w:t>
            </w:r>
            <w:r w:rsidRPr="009A29D1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</w:p>
        </w:tc>
      </w:tr>
    </w:tbl>
    <w:p w:rsidR="009B25CA" w:rsidRPr="00E83A18" w:rsidRDefault="009B25CA" w:rsidP="009B25CA">
      <w:pPr>
        <w:spacing w:before="120" w:after="6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Zadavatel</w:t>
      </w:r>
      <w:r w:rsidRPr="00E83A18">
        <w:rPr>
          <w:rFonts w:ascii="Times New Roman" w:hAnsi="Times New Roman" w:cs="Times New Roman"/>
          <w:sz w:val="24"/>
        </w:rPr>
        <w:t xml:space="preserve">: </w:t>
      </w:r>
    </w:p>
    <w:p w:rsidR="009B25CA" w:rsidRPr="00E83A18" w:rsidRDefault="009B25CA" w:rsidP="009B25CA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</w:rPr>
      </w:pPr>
      <w:r w:rsidRPr="00E83A18">
        <w:rPr>
          <w:rFonts w:ascii="Times New Roman" w:hAnsi="Times New Roman" w:cs="Times New Roman"/>
          <w:sz w:val="24"/>
        </w:rPr>
        <w:t>Název:</w:t>
      </w:r>
      <w:r w:rsidRPr="00E83A1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AGEL a.s.</w:t>
      </w:r>
    </w:p>
    <w:p w:rsidR="009B25CA" w:rsidRPr="00B17F6E" w:rsidRDefault="009B25CA" w:rsidP="009B25CA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B17F6E">
        <w:rPr>
          <w:rFonts w:ascii="Times New Roman" w:hAnsi="Times New Roman" w:cs="Times New Roman"/>
        </w:rPr>
        <w:t xml:space="preserve">Sídlo:       </w:t>
      </w:r>
      <w:r w:rsidRPr="00B17F6E">
        <w:rPr>
          <w:rFonts w:ascii="Times New Roman" w:hAnsi="Times New Roman" w:cs="Times New Roman"/>
        </w:rPr>
        <w:tab/>
        <w:t>Jungmannova 28/17, 110 00 Praha 1 - Nové Město</w:t>
      </w:r>
    </w:p>
    <w:p w:rsidR="00E83A18" w:rsidRDefault="009B25CA" w:rsidP="009B25CA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 w:rsidRPr="00B17F6E">
        <w:rPr>
          <w:rFonts w:ascii="Times New Roman" w:hAnsi="Times New Roman" w:cs="Times New Roman"/>
        </w:rPr>
        <w:t xml:space="preserve">IČO: </w:t>
      </w:r>
      <w:r w:rsidRPr="00B17F6E">
        <w:rPr>
          <w:rFonts w:ascii="Times New Roman" w:hAnsi="Times New Roman" w:cs="Times New Roman"/>
        </w:rPr>
        <w:tab/>
        <w:t>00534111</w:t>
      </w:r>
    </w:p>
    <w:p w:rsidR="00F86AA1" w:rsidRDefault="00F86AA1" w:rsidP="0043693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649B" w:rsidRPr="00FD649B" w:rsidRDefault="00FD649B" w:rsidP="008B0907">
      <w:pPr>
        <w:spacing w:before="120" w:after="60" w:line="240" w:lineRule="auto"/>
        <w:rPr>
          <w:rFonts w:ascii="Times New Roman" w:hAnsi="Times New Roman" w:cs="Times New Roman"/>
          <w:b/>
          <w:sz w:val="24"/>
        </w:rPr>
      </w:pPr>
      <w:r w:rsidRPr="00FD649B">
        <w:rPr>
          <w:rFonts w:ascii="Times New Roman" w:hAnsi="Times New Roman" w:cs="Times New Roman"/>
          <w:b/>
          <w:sz w:val="24"/>
        </w:rPr>
        <w:t>Identifikace dodavatele:</w:t>
      </w:r>
    </w:p>
    <w:tbl>
      <w:tblPr>
        <w:tblW w:w="906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821"/>
      </w:tblGrid>
      <w:tr w:rsidR="00E83A18" w:rsidRPr="0088148A" w:rsidTr="00566FF7">
        <w:tc>
          <w:tcPr>
            <w:tcW w:w="9069" w:type="dxa"/>
            <w:gridSpan w:val="2"/>
            <w:shd w:val="clear" w:color="auto" w:fill="F3F3F3"/>
          </w:tcPr>
          <w:p w:rsidR="00E83A18" w:rsidRPr="00FE526C" w:rsidRDefault="00E83A18" w:rsidP="00FD649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6C">
              <w:rPr>
                <w:rFonts w:ascii="Times New Roman" w:hAnsi="Times New Roman" w:cs="Times New Roman"/>
                <w:b/>
                <w:sz w:val="28"/>
                <w:szCs w:val="28"/>
              </w:rPr>
              <w:t>Dodavatel:</w:t>
            </w:r>
          </w:p>
        </w:tc>
      </w:tr>
      <w:tr w:rsidR="00E83A18" w:rsidRPr="0088148A" w:rsidTr="00566FF7">
        <w:tc>
          <w:tcPr>
            <w:tcW w:w="4248" w:type="dxa"/>
            <w:shd w:val="clear" w:color="auto" w:fill="auto"/>
          </w:tcPr>
          <w:p w:rsidR="00E83A18" w:rsidRPr="00FD649B" w:rsidRDefault="00E83A18" w:rsidP="00E83A18">
            <w:pPr>
              <w:spacing w:before="120" w:after="120"/>
              <w:rPr>
                <w:rFonts w:ascii="Times New Roman" w:hAnsi="Times New Roman" w:cs="Times New Roman"/>
              </w:rPr>
            </w:pPr>
            <w:r w:rsidRPr="00FD649B">
              <w:rPr>
                <w:rFonts w:ascii="Times New Roman" w:hAnsi="Times New Roman" w:cs="Times New Roman"/>
              </w:rPr>
              <w:t>Název obchodní firmy/ jméno a příjmení u fyzické osoby</w:t>
            </w:r>
          </w:p>
        </w:tc>
        <w:tc>
          <w:tcPr>
            <w:tcW w:w="4821" w:type="dxa"/>
            <w:shd w:val="clear" w:color="auto" w:fill="auto"/>
          </w:tcPr>
          <w:p w:rsidR="00E83A18" w:rsidRDefault="00E83A18" w:rsidP="00566F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566FF7" w:rsidRPr="00E83A18" w:rsidRDefault="00566FF7" w:rsidP="00566F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83A18" w:rsidTr="00566FF7">
        <w:tc>
          <w:tcPr>
            <w:tcW w:w="4248" w:type="dxa"/>
            <w:shd w:val="clear" w:color="auto" w:fill="auto"/>
          </w:tcPr>
          <w:p w:rsidR="00E83A18" w:rsidRPr="00FD649B" w:rsidRDefault="00E83A18" w:rsidP="00F86AA1">
            <w:pPr>
              <w:spacing w:before="120" w:after="360"/>
              <w:rPr>
                <w:rFonts w:ascii="Times New Roman" w:hAnsi="Times New Roman" w:cs="Times New Roman"/>
              </w:rPr>
            </w:pPr>
            <w:r w:rsidRPr="00FD649B">
              <w:rPr>
                <w:rFonts w:ascii="Times New Roman" w:hAnsi="Times New Roman" w:cs="Times New Roman"/>
              </w:rPr>
              <w:t xml:space="preserve">Sídlo/ místo podnikání </w:t>
            </w:r>
          </w:p>
        </w:tc>
        <w:tc>
          <w:tcPr>
            <w:tcW w:w="4821" w:type="dxa"/>
            <w:shd w:val="clear" w:color="auto" w:fill="auto"/>
          </w:tcPr>
          <w:p w:rsidR="00F86AA1" w:rsidRDefault="00F86AA1" w:rsidP="00566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66FF7" w:rsidRPr="00E83A18" w:rsidRDefault="00566FF7" w:rsidP="00566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26F9" w:rsidTr="00566FF7">
        <w:tc>
          <w:tcPr>
            <w:tcW w:w="4248" w:type="dxa"/>
            <w:shd w:val="clear" w:color="auto" w:fill="auto"/>
          </w:tcPr>
          <w:p w:rsidR="00AB26F9" w:rsidRPr="00FD649B" w:rsidRDefault="00AB26F9" w:rsidP="00F86AA1">
            <w:pPr>
              <w:spacing w:before="120" w:after="360"/>
              <w:rPr>
                <w:rFonts w:ascii="Times New Roman" w:hAnsi="Times New Roman" w:cs="Times New Roman"/>
              </w:rPr>
            </w:pPr>
            <w:r w:rsidRPr="00FD649B">
              <w:rPr>
                <w:rFonts w:ascii="Times New Roman" w:hAnsi="Times New Roman" w:cs="Times New Roman"/>
              </w:rPr>
              <w:t>Korespondenční adresa</w:t>
            </w:r>
          </w:p>
        </w:tc>
        <w:tc>
          <w:tcPr>
            <w:tcW w:w="4821" w:type="dxa"/>
            <w:shd w:val="clear" w:color="auto" w:fill="auto"/>
          </w:tcPr>
          <w:p w:rsidR="00AB26F9" w:rsidRDefault="00AB26F9" w:rsidP="00566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26F9" w:rsidTr="00566FF7">
        <w:tc>
          <w:tcPr>
            <w:tcW w:w="4248" w:type="dxa"/>
            <w:shd w:val="clear" w:color="auto" w:fill="auto"/>
          </w:tcPr>
          <w:p w:rsidR="00AB26F9" w:rsidRPr="00FD649B" w:rsidRDefault="00AB26F9" w:rsidP="00AB26F9">
            <w:pPr>
              <w:spacing w:before="120" w:after="120"/>
              <w:rPr>
                <w:rFonts w:ascii="Times New Roman" w:hAnsi="Times New Roman" w:cs="Times New Roman"/>
              </w:rPr>
            </w:pPr>
            <w:r w:rsidRPr="00FD649B">
              <w:rPr>
                <w:rFonts w:ascii="Times New Roman" w:hAnsi="Times New Roman" w:cs="Times New Roman"/>
              </w:rPr>
              <w:t>IČO, bylo-li přiděleno</w:t>
            </w:r>
          </w:p>
        </w:tc>
        <w:tc>
          <w:tcPr>
            <w:tcW w:w="4821" w:type="dxa"/>
            <w:shd w:val="clear" w:color="auto" w:fill="auto"/>
          </w:tcPr>
          <w:p w:rsidR="00AB26F9" w:rsidRPr="00E83A18" w:rsidRDefault="00AB26F9" w:rsidP="00566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26F9" w:rsidTr="00566FF7">
        <w:tc>
          <w:tcPr>
            <w:tcW w:w="4248" w:type="dxa"/>
            <w:shd w:val="clear" w:color="auto" w:fill="auto"/>
          </w:tcPr>
          <w:p w:rsidR="00AB26F9" w:rsidRPr="00FD649B" w:rsidRDefault="00AB26F9" w:rsidP="00AB26F9">
            <w:pPr>
              <w:spacing w:before="120" w:after="120"/>
              <w:rPr>
                <w:rFonts w:ascii="Times New Roman" w:hAnsi="Times New Roman" w:cs="Times New Roman"/>
              </w:rPr>
            </w:pPr>
            <w:r w:rsidRPr="00FD649B">
              <w:rPr>
                <w:rFonts w:ascii="Times New Roman" w:hAnsi="Times New Roman" w:cs="Times New Roman"/>
              </w:rPr>
              <w:t>DIČ, bylo-li přiděleno</w:t>
            </w:r>
          </w:p>
        </w:tc>
        <w:tc>
          <w:tcPr>
            <w:tcW w:w="4821" w:type="dxa"/>
            <w:shd w:val="clear" w:color="auto" w:fill="auto"/>
          </w:tcPr>
          <w:p w:rsidR="00AB26F9" w:rsidRPr="00E83A18" w:rsidRDefault="00AB26F9" w:rsidP="00566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26F9" w:rsidTr="00566FF7">
        <w:tc>
          <w:tcPr>
            <w:tcW w:w="4248" w:type="dxa"/>
            <w:shd w:val="clear" w:color="auto" w:fill="auto"/>
          </w:tcPr>
          <w:p w:rsidR="00AB26F9" w:rsidRPr="00FD649B" w:rsidRDefault="00AB26F9" w:rsidP="00AB26F9">
            <w:pPr>
              <w:spacing w:after="0"/>
              <w:rPr>
                <w:rFonts w:ascii="Times New Roman" w:hAnsi="Times New Roman" w:cs="Times New Roman"/>
              </w:rPr>
            </w:pPr>
            <w:r w:rsidRPr="00FD649B">
              <w:rPr>
                <w:rFonts w:ascii="Times New Roman" w:hAnsi="Times New Roman" w:cs="Times New Roman"/>
                <w:b/>
              </w:rPr>
              <w:t>Osoba oprávněné jednat za dodavatele</w:t>
            </w:r>
            <w:r w:rsidRPr="00FD649B">
              <w:rPr>
                <w:rFonts w:ascii="Times New Roman" w:hAnsi="Times New Roman" w:cs="Times New Roman"/>
              </w:rPr>
              <w:t xml:space="preserve"> (jméno a příjmení)</w:t>
            </w:r>
            <w:r w:rsidR="00E9316D">
              <w:rPr>
                <w:rFonts w:ascii="Times New Roman" w:hAnsi="Times New Roman" w:cs="Times New Roman"/>
              </w:rPr>
              <w:t>, včetně</w:t>
            </w:r>
            <w:r w:rsidRPr="00FD649B">
              <w:rPr>
                <w:rFonts w:ascii="Times New Roman" w:hAnsi="Times New Roman" w:cs="Times New Roman"/>
              </w:rPr>
              <w:t xml:space="preserve"> </w:t>
            </w:r>
          </w:p>
          <w:p w:rsidR="00AB26F9" w:rsidRPr="00FD649B" w:rsidRDefault="00AB26F9" w:rsidP="00FD649B">
            <w:pPr>
              <w:spacing w:after="0"/>
              <w:rPr>
                <w:rFonts w:ascii="Times New Roman" w:hAnsi="Times New Roman" w:cs="Times New Roman"/>
              </w:rPr>
            </w:pPr>
            <w:r w:rsidRPr="00FD649B">
              <w:rPr>
                <w:rFonts w:ascii="Times New Roman" w:hAnsi="Times New Roman" w:cs="Times New Roman"/>
              </w:rPr>
              <w:t>telefonického a e-mailového spojení</w:t>
            </w:r>
          </w:p>
        </w:tc>
        <w:tc>
          <w:tcPr>
            <w:tcW w:w="4821" w:type="dxa"/>
            <w:shd w:val="clear" w:color="auto" w:fill="auto"/>
          </w:tcPr>
          <w:p w:rsidR="00AB26F9" w:rsidRDefault="00AB26F9" w:rsidP="00566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AB26F9" w:rsidRPr="00E83A18" w:rsidRDefault="00AB26F9" w:rsidP="00566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26F9" w:rsidTr="00566FF7">
        <w:tc>
          <w:tcPr>
            <w:tcW w:w="4248" w:type="dxa"/>
            <w:shd w:val="clear" w:color="auto" w:fill="auto"/>
          </w:tcPr>
          <w:p w:rsidR="00F86AA1" w:rsidRPr="00FD649B" w:rsidRDefault="00AB26F9" w:rsidP="00F86AA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D649B">
              <w:rPr>
                <w:rFonts w:ascii="Times New Roman" w:hAnsi="Times New Roman" w:cs="Times New Roman"/>
                <w:b/>
              </w:rPr>
              <w:t>Kontaktní osoba dodavatele</w:t>
            </w:r>
            <w:r w:rsidR="00F86AA1" w:rsidRPr="00FD649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9316D" w:rsidRDefault="00F86AA1" w:rsidP="00E9316D">
            <w:pPr>
              <w:spacing w:after="0"/>
              <w:rPr>
                <w:rFonts w:ascii="Times New Roman" w:hAnsi="Times New Roman" w:cs="Times New Roman"/>
              </w:rPr>
            </w:pPr>
            <w:r w:rsidRPr="00FD649B">
              <w:rPr>
                <w:rFonts w:ascii="Times New Roman" w:hAnsi="Times New Roman" w:cs="Times New Roman"/>
              </w:rPr>
              <w:t>(jméno a příjmení)</w:t>
            </w:r>
            <w:r w:rsidR="00E9316D">
              <w:rPr>
                <w:rFonts w:ascii="Times New Roman" w:hAnsi="Times New Roman" w:cs="Times New Roman"/>
              </w:rPr>
              <w:t>, včetně</w:t>
            </w:r>
          </w:p>
          <w:p w:rsidR="00BE7506" w:rsidRPr="00FD649B" w:rsidRDefault="00AB26F9" w:rsidP="00E9316D">
            <w:pPr>
              <w:spacing w:after="0"/>
              <w:rPr>
                <w:rFonts w:ascii="Times New Roman" w:hAnsi="Times New Roman" w:cs="Times New Roman"/>
              </w:rPr>
            </w:pPr>
            <w:r w:rsidRPr="00FD649B">
              <w:rPr>
                <w:rFonts w:ascii="Times New Roman" w:hAnsi="Times New Roman" w:cs="Times New Roman"/>
              </w:rPr>
              <w:t>telefonického a e-mailového spojení</w:t>
            </w:r>
          </w:p>
        </w:tc>
        <w:tc>
          <w:tcPr>
            <w:tcW w:w="4821" w:type="dxa"/>
            <w:shd w:val="clear" w:color="auto" w:fill="auto"/>
          </w:tcPr>
          <w:p w:rsidR="00AB26F9" w:rsidRPr="00E83A18" w:rsidRDefault="00AB26F9" w:rsidP="00566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26F9" w:rsidRPr="009E1B42" w:rsidTr="00566FF7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AB26F9" w:rsidRPr="00F86AA1" w:rsidRDefault="00AB26F9" w:rsidP="00BE750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6AA1">
              <w:rPr>
                <w:rFonts w:ascii="Times New Roman" w:hAnsi="Times New Roman" w:cs="Times New Roman"/>
                <w:b/>
                <w:sz w:val="24"/>
              </w:rPr>
              <w:t>Výše nabídkové ceny:</w:t>
            </w:r>
          </w:p>
        </w:tc>
      </w:tr>
      <w:tr w:rsidR="00AB26F9" w:rsidRPr="00674EFD" w:rsidTr="00566FF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F9" w:rsidRPr="00FD649B" w:rsidRDefault="00AB26F9" w:rsidP="00566FF7">
            <w:pPr>
              <w:spacing w:before="60" w:after="60"/>
              <w:rPr>
                <w:rFonts w:ascii="Times New Roman" w:hAnsi="Times New Roman" w:cs="Times New Roman"/>
              </w:rPr>
            </w:pPr>
            <w:r w:rsidRPr="00FD649B">
              <w:rPr>
                <w:rFonts w:ascii="Times New Roman" w:hAnsi="Times New Roman" w:cs="Times New Roman"/>
              </w:rPr>
              <w:t>Nabídková cena bez DPH v Kč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26F9" w:rsidRPr="00F86AA1" w:rsidRDefault="00AB26F9" w:rsidP="00566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26F9" w:rsidRPr="00674EFD" w:rsidTr="00D718A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F9" w:rsidRPr="00FD649B" w:rsidRDefault="00AB26F9" w:rsidP="00566FF7">
            <w:pPr>
              <w:spacing w:before="60" w:after="60"/>
              <w:rPr>
                <w:rFonts w:ascii="Times New Roman" w:hAnsi="Times New Roman" w:cs="Times New Roman"/>
              </w:rPr>
            </w:pPr>
            <w:r w:rsidRPr="00FD649B">
              <w:rPr>
                <w:rFonts w:ascii="Times New Roman" w:hAnsi="Times New Roman" w:cs="Times New Roman"/>
              </w:rPr>
              <w:t>DPH v Kč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26F9" w:rsidRPr="00F86AA1" w:rsidRDefault="00AB26F9" w:rsidP="00566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2ED2" w:rsidRPr="00674EFD" w:rsidTr="00D718A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C2ED2" w:rsidRPr="00FD649B" w:rsidRDefault="00EC2ED2" w:rsidP="00566FF7">
            <w:pPr>
              <w:spacing w:before="60" w:after="60"/>
              <w:rPr>
                <w:rFonts w:ascii="Times New Roman" w:hAnsi="Times New Roman" w:cs="Times New Roman"/>
              </w:rPr>
            </w:pPr>
            <w:r w:rsidRPr="00FD649B">
              <w:rPr>
                <w:rFonts w:ascii="Times New Roman" w:hAnsi="Times New Roman" w:cs="Times New Roman"/>
              </w:rPr>
              <w:t>Nabídková cena včetně DPH v Kč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2ED2" w:rsidRPr="00F86AA1" w:rsidRDefault="00EC2ED2" w:rsidP="00566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86AA1" w:rsidRDefault="00F86AA1" w:rsidP="00F86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E7C0A" w:rsidRDefault="006E7C0A" w:rsidP="00F86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83A18" w:rsidRPr="00E83A18" w:rsidRDefault="00E83A18" w:rsidP="006E7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3A18">
        <w:rPr>
          <w:rFonts w:ascii="Times New Roman" w:hAnsi="Times New Roman" w:cs="Times New Roman"/>
          <w:sz w:val="24"/>
        </w:rPr>
        <w:t>V …</w:t>
      </w:r>
      <w:proofErr w:type="gramStart"/>
      <w:r w:rsidRPr="00E83A18">
        <w:rPr>
          <w:rFonts w:ascii="Times New Roman" w:hAnsi="Times New Roman" w:cs="Times New Roman"/>
          <w:sz w:val="24"/>
        </w:rPr>
        <w:t>….............. dne</w:t>
      </w:r>
      <w:proofErr w:type="gramEnd"/>
      <w:r w:rsidRPr="00E83A18">
        <w:rPr>
          <w:rFonts w:ascii="Times New Roman" w:hAnsi="Times New Roman" w:cs="Times New Roman"/>
          <w:sz w:val="24"/>
        </w:rPr>
        <w:t xml:space="preserve"> ………..........</w:t>
      </w:r>
    </w:p>
    <w:p w:rsidR="00E83A18" w:rsidRDefault="00E83A18" w:rsidP="00E83A18">
      <w:pPr>
        <w:widowControl w:val="0"/>
        <w:autoSpaceDE w:val="0"/>
        <w:autoSpaceDN w:val="0"/>
        <w:adjustRightInd w:val="0"/>
        <w:spacing w:after="60"/>
        <w:jc w:val="both"/>
        <w:rPr>
          <w:rFonts w:ascii="Book Antiqua" w:hAnsi="Book Antiqua"/>
        </w:rPr>
      </w:pPr>
    </w:p>
    <w:p w:rsidR="00F86AA1" w:rsidRPr="00BB2E40" w:rsidRDefault="00F86AA1" w:rsidP="00E83A18">
      <w:pPr>
        <w:widowControl w:val="0"/>
        <w:autoSpaceDE w:val="0"/>
        <w:autoSpaceDN w:val="0"/>
        <w:adjustRightInd w:val="0"/>
        <w:spacing w:after="60"/>
        <w:jc w:val="both"/>
        <w:rPr>
          <w:rFonts w:ascii="Book Antiqua" w:hAnsi="Book Antiqua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6408"/>
        <w:gridCol w:w="3060"/>
      </w:tblGrid>
      <w:tr w:rsidR="00E83A18" w:rsidRPr="00BB2E40" w:rsidTr="00875A96">
        <w:tc>
          <w:tcPr>
            <w:tcW w:w="6408" w:type="dxa"/>
            <w:shd w:val="clear" w:color="auto" w:fill="auto"/>
          </w:tcPr>
          <w:p w:rsidR="00E83A18" w:rsidRDefault="00E83A18" w:rsidP="00875A96"/>
        </w:tc>
        <w:tc>
          <w:tcPr>
            <w:tcW w:w="3060" w:type="dxa"/>
            <w:tcBorders>
              <w:top w:val="dashSmallGap" w:sz="4" w:space="0" w:color="auto"/>
            </w:tcBorders>
            <w:shd w:val="clear" w:color="auto" w:fill="auto"/>
          </w:tcPr>
          <w:p w:rsidR="00E83A18" w:rsidRPr="008B0907" w:rsidRDefault="00E83A18" w:rsidP="00E8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0907">
              <w:rPr>
                <w:rFonts w:ascii="Times New Roman" w:hAnsi="Times New Roman" w:cs="Times New Roman"/>
                <w:sz w:val="24"/>
              </w:rPr>
              <w:t>podpis oprávněné osoby</w:t>
            </w:r>
          </w:p>
          <w:p w:rsidR="00E83A18" w:rsidRPr="00E9316D" w:rsidRDefault="00E83A18" w:rsidP="00E93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0907">
              <w:rPr>
                <w:rFonts w:ascii="Times New Roman" w:hAnsi="Times New Roman" w:cs="Times New Roman"/>
                <w:sz w:val="24"/>
              </w:rPr>
              <w:t xml:space="preserve">za </w:t>
            </w:r>
            <w:r w:rsidR="00E9316D" w:rsidRPr="008B0907">
              <w:rPr>
                <w:rFonts w:ascii="Times New Roman" w:hAnsi="Times New Roman" w:cs="Times New Roman"/>
                <w:sz w:val="24"/>
              </w:rPr>
              <w:t xml:space="preserve">dodavatele a </w:t>
            </w:r>
            <w:r w:rsidRPr="008B0907">
              <w:rPr>
                <w:rFonts w:ascii="Times New Roman" w:hAnsi="Times New Roman" w:cs="Times New Roman"/>
                <w:sz w:val="24"/>
              </w:rPr>
              <w:t>razítko</w:t>
            </w:r>
          </w:p>
        </w:tc>
      </w:tr>
    </w:tbl>
    <w:p w:rsidR="00E83A18" w:rsidRDefault="00E83A18" w:rsidP="00E83A18">
      <w:pPr>
        <w:autoSpaceDE w:val="0"/>
        <w:autoSpaceDN w:val="0"/>
        <w:adjustRightInd w:val="0"/>
        <w:jc w:val="both"/>
      </w:pPr>
    </w:p>
    <w:p w:rsidR="008B0907" w:rsidRDefault="008B0907">
      <w:pPr>
        <w:autoSpaceDE w:val="0"/>
        <w:autoSpaceDN w:val="0"/>
        <w:adjustRightInd w:val="0"/>
        <w:jc w:val="both"/>
      </w:pPr>
    </w:p>
    <w:sectPr w:rsidR="008B0907" w:rsidSect="0056492A">
      <w:footerReference w:type="default" r:id="rId8"/>
      <w:pgSz w:w="11906" w:h="16838"/>
      <w:pgMar w:top="1418" w:right="1134" w:bottom="1134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81A" w:rsidRDefault="00B8381A" w:rsidP="00F83744">
      <w:pPr>
        <w:spacing w:after="0" w:line="240" w:lineRule="auto"/>
      </w:pPr>
      <w:r>
        <w:separator/>
      </w:r>
    </w:p>
  </w:endnote>
  <w:endnote w:type="continuationSeparator" w:id="0">
    <w:p w:rsidR="00B8381A" w:rsidRDefault="00B8381A" w:rsidP="00F8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  <w:sz w:val="24"/>
        <w:szCs w:val="24"/>
      </w:rPr>
      <w:id w:val="2091581685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929C4" w:rsidRPr="009929C4" w:rsidRDefault="009929C4">
            <w:pPr>
              <w:pStyle w:val="Zpat"/>
              <w:jc w:val="right"/>
              <w:rPr>
                <w:rFonts w:ascii="Garamond" w:hAnsi="Garamond"/>
                <w:sz w:val="24"/>
                <w:szCs w:val="24"/>
              </w:rPr>
            </w:pPr>
            <w:r w:rsidRPr="00DF285F">
              <w:rPr>
                <w:rFonts w:ascii="Garamond" w:hAnsi="Garamond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F1B260" wp14:editId="7B54DD6B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0</wp:posOffset>
                      </wp:positionV>
                      <wp:extent cx="794716" cy="0"/>
                      <wp:effectExtent l="0" t="0" r="24765" b="19050"/>
                      <wp:wrapNone/>
                      <wp:docPr id="20" name="Přímá spojnic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471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BCD678" id="Přímá spojnice 2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1.4pt,0" to="7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" strokecolor="#5b9bd5 [3204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DF285F">
              <w:rPr>
                <w:rFonts w:ascii="Garamond" w:hAnsi="Garamond"/>
                <w:sz w:val="20"/>
                <w:szCs w:val="20"/>
              </w:rPr>
              <w:t xml:space="preserve">Stránka </w:t>
            </w:r>
            <w:r w:rsidRPr="00DF285F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DF285F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DF285F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9144C2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</w:t>
            </w:r>
            <w:r w:rsidRPr="00DF285F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DF285F">
              <w:rPr>
                <w:rFonts w:ascii="Garamond" w:hAnsi="Garamond"/>
                <w:sz w:val="20"/>
                <w:szCs w:val="20"/>
              </w:rPr>
              <w:t xml:space="preserve"> z </w:t>
            </w:r>
            <w:r w:rsidRPr="00DF285F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DF285F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DF285F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9144C2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</w:t>
            </w:r>
            <w:r w:rsidRPr="00DF285F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929C4" w:rsidRDefault="009929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81A" w:rsidRDefault="00B8381A" w:rsidP="00F83744">
      <w:pPr>
        <w:spacing w:after="0" w:line="240" w:lineRule="auto"/>
      </w:pPr>
      <w:r>
        <w:separator/>
      </w:r>
    </w:p>
  </w:footnote>
  <w:footnote w:type="continuationSeparator" w:id="0">
    <w:p w:rsidR="00B8381A" w:rsidRDefault="00B8381A" w:rsidP="00F83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825"/>
    <w:multiLevelType w:val="hybridMultilevel"/>
    <w:tmpl w:val="688417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E52A5"/>
    <w:multiLevelType w:val="hybridMultilevel"/>
    <w:tmpl w:val="736C57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55FDE"/>
    <w:multiLevelType w:val="hybridMultilevel"/>
    <w:tmpl w:val="4F46BF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45D2A"/>
    <w:multiLevelType w:val="hybridMultilevel"/>
    <w:tmpl w:val="B180231E"/>
    <w:lvl w:ilvl="0" w:tplc="8B1653AE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C2708"/>
    <w:multiLevelType w:val="hybridMultilevel"/>
    <w:tmpl w:val="00200E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028F8"/>
    <w:multiLevelType w:val="hybridMultilevel"/>
    <w:tmpl w:val="D932D7FC"/>
    <w:lvl w:ilvl="0" w:tplc="F664ECC4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95778B"/>
    <w:multiLevelType w:val="hybridMultilevel"/>
    <w:tmpl w:val="B180231E"/>
    <w:lvl w:ilvl="0" w:tplc="8B1653AE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4D1228"/>
    <w:multiLevelType w:val="hybridMultilevel"/>
    <w:tmpl w:val="7144D3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84683"/>
    <w:multiLevelType w:val="hybridMultilevel"/>
    <w:tmpl w:val="2D907B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46503"/>
    <w:multiLevelType w:val="multilevel"/>
    <w:tmpl w:val="39C48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F348C4"/>
    <w:multiLevelType w:val="hybridMultilevel"/>
    <w:tmpl w:val="854E6D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3310E"/>
    <w:multiLevelType w:val="hybridMultilevel"/>
    <w:tmpl w:val="2A7642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2062E"/>
    <w:multiLevelType w:val="multilevel"/>
    <w:tmpl w:val="69E4C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540976"/>
    <w:multiLevelType w:val="hybridMultilevel"/>
    <w:tmpl w:val="5796A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A7C8D"/>
    <w:multiLevelType w:val="hybridMultilevel"/>
    <w:tmpl w:val="99F85C84"/>
    <w:lvl w:ilvl="0" w:tplc="2CECD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A75D7"/>
    <w:multiLevelType w:val="hybridMultilevel"/>
    <w:tmpl w:val="2D907B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E4F7E"/>
    <w:multiLevelType w:val="hybridMultilevel"/>
    <w:tmpl w:val="2EA87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594E240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C6C04"/>
    <w:multiLevelType w:val="hybridMultilevel"/>
    <w:tmpl w:val="C590D8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E0105"/>
    <w:multiLevelType w:val="hybridMultilevel"/>
    <w:tmpl w:val="9EAA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621A26"/>
    <w:multiLevelType w:val="hybridMultilevel"/>
    <w:tmpl w:val="D7C6886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A2BF2"/>
    <w:multiLevelType w:val="hybridMultilevel"/>
    <w:tmpl w:val="61F09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33C14"/>
    <w:multiLevelType w:val="hybridMultilevel"/>
    <w:tmpl w:val="009E2AB2"/>
    <w:lvl w:ilvl="0" w:tplc="4A669EB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414274"/>
    <w:multiLevelType w:val="hybridMultilevel"/>
    <w:tmpl w:val="43F8071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9817EE"/>
    <w:multiLevelType w:val="hybridMultilevel"/>
    <w:tmpl w:val="8506D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923CA"/>
    <w:multiLevelType w:val="hybridMultilevel"/>
    <w:tmpl w:val="EBD60388"/>
    <w:lvl w:ilvl="0" w:tplc="C1985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D416A"/>
    <w:multiLevelType w:val="multilevel"/>
    <w:tmpl w:val="519EB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C65B8D"/>
    <w:multiLevelType w:val="hybridMultilevel"/>
    <w:tmpl w:val="01464D80"/>
    <w:lvl w:ilvl="0" w:tplc="78C2367E">
      <w:start w:val="1"/>
      <w:numFmt w:val="lowerLetter"/>
      <w:lvlText w:val="%1)"/>
      <w:lvlJc w:val="left"/>
      <w:pPr>
        <w:ind w:left="720" w:hanging="360"/>
      </w:pPr>
    </w:lvl>
    <w:lvl w:ilvl="1" w:tplc="0405000F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276A6"/>
    <w:multiLevelType w:val="multilevel"/>
    <w:tmpl w:val="0734C4D6"/>
    <w:lvl w:ilvl="0">
      <w:start w:val="1"/>
      <w:numFmt w:val="decimal"/>
      <w:lvlText w:val="Příloha %1"/>
      <w:lvlJc w:val="left"/>
      <w:pPr>
        <w:tabs>
          <w:tab w:val="num" w:pos="3410"/>
        </w:tabs>
        <w:ind w:left="3410" w:hanging="432"/>
      </w:pPr>
      <w:rPr>
        <w:rFonts w:ascii="New York" w:hAnsi="New York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3103"/>
        </w:tabs>
        <w:ind w:left="310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91"/>
        </w:tabs>
        <w:ind w:left="299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35"/>
        </w:tabs>
        <w:ind w:left="313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79"/>
        </w:tabs>
        <w:ind w:left="327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3"/>
        </w:tabs>
        <w:ind w:left="342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1"/>
        </w:tabs>
        <w:ind w:left="3711" w:hanging="1584"/>
      </w:pPr>
      <w:rPr>
        <w:rFonts w:hint="default"/>
      </w:rPr>
    </w:lvl>
  </w:abstractNum>
  <w:abstractNum w:abstractNumId="28" w15:restartNumberingAfterBreak="0">
    <w:nsid w:val="699A7853"/>
    <w:multiLevelType w:val="hybridMultilevel"/>
    <w:tmpl w:val="B180231E"/>
    <w:lvl w:ilvl="0" w:tplc="8B1653AE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657BED"/>
    <w:multiLevelType w:val="hybridMultilevel"/>
    <w:tmpl w:val="0B144F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85D7B"/>
    <w:multiLevelType w:val="hybridMultilevel"/>
    <w:tmpl w:val="0A60465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A0379"/>
    <w:multiLevelType w:val="hybridMultilevel"/>
    <w:tmpl w:val="B63807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D3769"/>
    <w:multiLevelType w:val="hybridMultilevel"/>
    <w:tmpl w:val="6B1EE2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32C28B50">
      <w:start w:val="1"/>
      <w:numFmt w:val="upperRoman"/>
      <w:lvlText w:val="%2."/>
      <w:lvlJc w:val="righ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B656B"/>
    <w:multiLevelType w:val="hybridMultilevel"/>
    <w:tmpl w:val="01E648F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72E14"/>
    <w:multiLevelType w:val="hybridMultilevel"/>
    <w:tmpl w:val="DE02A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21738"/>
    <w:multiLevelType w:val="hybridMultilevel"/>
    <w:tmpl w:val="0B144F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B0626"/>
    <w:multiLevelType w:val="hybridMultilevel"/>
    <w:tmpl w:val="DE02A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B5C38"/>
    <w:multiLevelType w:val="hybridMultilevel"/>
    <w:tmpl w:val="2CC25D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17"/>
  </w:num>
  <w:num w:numId="4">
    <w:abstractNumId w:val="37"/>
  </w:num>
  <w:num w:numId="5">
    <w:abstractNumId w:val="11"/>
  </w:num>
  <w:num w:numId="6">
    <w:abstractNumId w:val="12"/>
  </w:num>
  <w:num w:numId="7">
    <w:abstractNumId w:val="9"/>
  </w:num>
  <w:num w:numId="8">
    <w:abstractNumId w:val="25"/>
  </w:num>
  <w:num w:numId="9">
    <w:abstractNumId w:val="0"/>
  </w:num>
  <w:num w:numId="10">
    <w:abstractNumId w:val="29"/>
  </w:num>
  <w:num w:numId="11">
    <w:abstractNumId w:val="15"/>
  </w:num>
  <w:num w:numId="12">
    <w:abstractNumId w:val="8"/>
  </w:num>
  <w:num w:numId="13">
    <w:abstractNumId w:val="27"/>
  </w:num>
  <w:num w:numId="14">
    <w:abstractNumId w:val="4"/>
  </w:num>
  <w:num w:numId="15">
    <w:abstractNumId w:val="35"/>
  </w:num>
  <w:num w:numId="16">
    <w:abstractNumId w:val="7"/>
  </w:num>
  <w:num w:numId="17">
    <w:abstractNumId w:val="3"/>
  </w:num>
  <w:num w:numId="18">
    <w:abstractNumId w:val="10"/>
  </w:num>
  <w:num w:numId="19">
    <w:abstractNumId w:val="28"/>
  </w:num>
  <w:num w:numId="20">
    <w:abstractNumId w:val="6"/>
  </w:num>
  <w:num w:numId="21">
    <w:abstractNumId w:val="1"/>
  </w:num>
  <w:num w:numId="22">
    <w:abstractNumId w:val="24"/>
  </w:num>
  <w:num w:numId="23">
    <w:abstractNumId w:val="5"/>
  </w:num>
  <w:num w:numId="24">
    <w:abstractNumId w:val="16"/>
  </w:num>
  <w:num w:numId="25">
    <w:abstractNumId w:val="19"/>
  </w:num>
  <w:num w:numId="26">
    <w:abstractNumId w:val="33"/>
  </w:num>
  <w:num w:numId="27">
    <w:abstractNumId w:val="23"/>
  </w:num>
  <w:num w:numId="28">
    <w:abstractNumId w:val="2"/>
  </w:num>
  <w:num w:numId="29">
    <w:abstractNumId w:val="32"/>
  </w:num>
  <w:num w:numId="30">
    <w:abstractNumId w:val="30"/>
  </w:num>
  <w:num w:numId="31">
    <w:abstractNumId w:val="20"/>
  </w:num>
  <w:num w:numId="32">
    <w:abstractNumId w:val="34"/>
  </w:num>
  <w:num w:numId="33">
    <w:abstractNumId w:val="21"/>
  </w:num>
  <w:num w:numId="34">
    <w:abstractNumId w:val="36"/>
  </w:num>
  <w:num w:numId="35">
    <w:abstractNumId w:val="31"/>
  </w:num>
  <w:num w:numId="36">
    <w:abstractNumId w:val="18"/>
  </w:num>
  <w:num w:numId="37">
    <w:abstractNumId w:val="1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744"/>
    <w:rsid w:val="00005DD3"/>
    <w:rsid w:val="0001126B"/>
    <w:rsid w:val="0001169A"/>
    <w:rsid w:val="00060ACA"/>
    <w:rsid w:val="00066C54"/>
    <w:rsid w:val="00073B3E"/>
    <w:rsid w:val="000A1C38"/>
    <w:rsid w:val="000B77EE"/>
    <w:rsid w:val="000D718E"/>
    <w:rsid w:val="000E06B0"/>
    <w:rsid w:val="001073C6"/>
    <w:rsid w:val="001160D8"/>
    <w:rsid w:val="001204B8"/>
    <w:rsid w:val="0013479A"/>
    <w:rsid w:val="00152E53"/>
    <w:rsid w:val="00160C2D"/>
    <w:rsid w:val="001653BC"/>
    <w:rsid w:val="00180042"/>
    <w:rsid w:val="0018582C"/>
    <w:rsid w:val="0018661C"/>
    <w:rsid w:val="00196A60"/>
    <w:rsid w:val="001B11D6"/>
    <w:rsid w:val="001B4977"/>
    <w:rsid w:val="001F703B"/>
    <w:rsid w:val="00202DC8"/>
    <w:rsid w:val="00206E7B"/>
    <w:rsid w:val="002169EA"/>
    <w:rsid w:val="002209FC"/>
    <w:rsid w:val="002240D5"/>
    <w:rsid w:val="00231E11"/>
    <w:rsid w:val="00237DEB"/>
    <w:rsid w:val="0024419C"/>
    <w:rsid w:val="00244C14"/>
    <w:rsid w:val="00252669"/>
    <w:rsid w:val="0026554D"/>
    <w:rsid w:val="0026584A"/>
    <w:rsid w:val="00272382"/>
    <w:rsid w:val="0028511D"/>
    <w:rsid w:val="002A409A"/>
    <w:rsid w:val="002B3EF2"/>
    <w:rsid w:val="002B5A35"/>
    <w:rsid w:val="002B6661"/>
    <w:rsid w:val="002E4CFD"/>
    <w:rsid w:val="002F0CD7"/>
    <w:rsid w:val="002F1813"/>
    <w:rsid w:val="00301DC7"/>
    <w:rsid w:val="00314CD0"/>
    <w:rsid w:val="00316A26"/>
    <w:rsid w:val="003235CF"/>
    <w:rsid w:val="00340642"/>
    <w:rsid w:val="00341D64"/>
    <w:rsid w:val="003502C6"/>
    <w:rsid w:val="00352A97"/>
    <w:rsid w:val="0035353C"/>
    <w:rsid w:val="00361BB1"/>
    <w:rsid w:val="00364625"/>
    <w:rsid w:val="00371196"/>
    <w:rsid w:val="00376281"/>
    <w:rsid w:val="0039741C"/>
    <w:rsid w:val="003A4326"/>
    <w:rsid w:val="003D06C0"/>
    <w:rsid w:val="003D29E6"/>
    <w:rsid w:val="003D2B58"/>
    <w:rsid w:val="003E3D40"/>
    <w:rsid w:val="003F0BB5"/>
    <w:rsid w:val="00404A50"/>
    <w:rsid w:val="00407341"/>
    <w:rsid w:val="00412802"/>
    <w:rsid w:val="00412F33"/>
    <w:rsid w:val="004242B6"/>
    <w:rsid w:val="0043693B"/>
    <w:rsid w:val="004452C2"/>
    <w:rsid w:val="00445BA0"/>
    <w:rsid w:val="004476A3"/>
    <w:rsid w:val="00453FF9"/>
    <w:rsid w:val="0045584E"/>
    <w:rsid w:val="00460AFC"/>
    <w:rsid w:val="00467190"/>
    <w:rsid w:val="0049436E"/>
    <w:rsid w:val="004A1AA8"/>
    <w:rsid w:val="004B40D7"/>
    <w:rsid w:val="004C00CE"/>
    <w:rsid w:val="004C01B7"/>
    <w:rsid w:val="004E73F2"/>
    <w:rsid w:val="004F756C"/>
    <w:rsid w:val="0050297E"/>
    <w:rsid w:val="005122E5"/>
    <w:rsid w:val="00527106"/>
    <w:rsid w:val="00540E79"/>
    <w:rsid w:val="00554CC0"/>
    <w:rsid w:val="0056492A"/>
    <w:rsid w:val="0056494C"/>
    <w:rsid w:val="00566FA5"/>
    <w:rsid w:val="00566FF7"/>
    <w:rsid w:val="005721FA"/>
    <w:rsid w:val="00572708"/>
    <w:rsid w:val="00573F32"/>
    <w:rsid w:val="00582641"/>
    <w:rsid w:val="00591265"/>
    <w:rsid w:val="00597146"/>
    <w:rsid w:val="005A0DB2"/>
    <w:rsid w:val="005B36C4"/>
    <w:rsid w:val="005D7EEF"/>
    <w:rsid w:val="005E31DC"/>
    <w:rsid w:val="005E4BFF"/>
    <w:rsid w:val="005E4EB9"/>
    <w:rsid w:val="005F5EB3"/>
    <w:rsid w:val="006139F5"/>
    <w:rsid w:val="00624E5B"/>
    <w:rsid w:val="00626090"/>
    <w:rsid w:val="00644F7D"/>
    <w:rsid w:val="00653BDF"/>
    <w:rsid w:val="00661CBD"/>
    <w:rsid w:val="0066623B"/>
    <w:rsid w:val="00674529"/>
    <w:rsid w:val="00680912"/>
    <w:rsid w:val="006850D5"/>
    <w:rsid w:val="006907A5"/>
    <w:rsid w:val="00692AA6"/>
    <w:rsid w:val="006A7D97"/>
    <w:rsid w:val="006B0217"/>
    <w:rsid w:val="006B1EFB"/>
    <w:rsid w:val="006C50CD"/>
    <w:rsid w:val="006C60E7"/>
    <w:rsid w:val="006D54E1"/>
    <w:rsid w:val="006D6A3D"/>
    <w:rsid w:val="006D7CFD"/>
    <w:rsid w:val="006E5714"/>
    <w:rsid w:val="006E7C0A"/>
    <w:rsid w:val="0071079E"/>
    <w:rsid w:val="00722B39"/>
    <w:rsid w:val="00727685"/>
    <w:rsid w:val="00757DD3"/>
    <w:rsid w:val="00761E16"/>
    <w:rsid w:val="00786592"/>
    <w:rsid w:val="007B74F4"/>
    <w:rsid w:val="007C10E4"/>
    <w:rsid w:val="007E3EC6"/>
    <w:rsid w:val="007E6F95"/>
    <w:rsid w:val="007F0ADF"/>
    <w:rsid w:val="008040D9"/>
    <w:rsid w:val="00806DA0"/>
    <w:rsid w:val="0082224C"/>
    <w:rsid w:val="00822E6F"/>
    <w:rsid w:val="00825397"/>
    <w:rsid w:val="00825E32"/>
    <w:rsid w:val="008308A5"/>
    <w:rsid w:val="0084568E"/>
    <w:rsid w:val="00861701"/>
    <w:rsid w:val="008644F3"/>
    <w:rsid w:val="008656F8"/>
    <w:rsid w:val="00870805"/>
    <w:rsid w:val="0087511E"/>
    <w:rsid w:val="00875F5A"/>
    <w:rsid w:val="00884B4F"/>
    <w:rsid w:val="00890AAA"/>
    <w:rsid w:val="00892B71"/>
    <w:rsid w:val="008A346C"/>
    <w:rsid w:val="008A4041"/>
    <w:rsid w:val="008A5EA9"/>
    <w:rsid w:val="008B0907"/>
    <w:rsid w:val="008D02E9"/>
    <w:rsid w:val="008D54B7"/>
    <w:rsid w:val="008E017C"/>
    <w:rsid w:val="008E02A3"/>
    <w:rsid w:val="008F4B83"/>
    <w:rsid w:val="009143A7"/>
    <w:rsid w:val="009144C2"/>
    <w:rsid w:val="009158F6"/>
    <w:rsid w:val="00963627"/>
    <w:rsid w:val="009774C1"/>
    <w:rsid w:val="00990B85"/>
    <w:rsid w:val="009929C4"/>
    <w:rsid w:val="009A29D1"/>
    <w:rsid w:val="009B25CA"/>
    <w:rsid w:val="009D42B5"/>
    <w:rsid w:val="00A0662D"/>
    <w:rsid w:val="00A311B3"/>
    <w:rsid w:val="00A31C95"/>
    <w:rsid w:val="00A4393D"/>
    <w:rsid w:val="00A774F3"/>
    <w:rsid w:val="00A83DF6"/>
    <w:rsid w:val="00A95810"/>
    <w:rsid w:val="00A96CEC"/>
    <w:rsid w:val="00AA781A"/>
    <w:rsid w:val="00AB0B42"/>
    <w:rsid w:val="00AB26F9"/>
    <w:rsid w:val="00AB2707"/>
    <w:rsid w:val="00AC0B99"/>
    <w:rsid w:val="00AC3CBF"/>
    <w:rsid w:val="00AC4FB3"/>
    <w:rsid w:val="00AD08E2"/>
    <w:rsid w:val="00AE1B5F"/>
    <w:rsid w:val="00AE5EDA"/>
    <w:rsid w:val="00AF14DB"/>
    <w:rsid w:val="00B100D7"/>
    <w:rsid w:val="00B23797"/>
    <w:rsid w:val="00B360DC"/>
    <w:rsid w:val="00B678B2"/>
    <w:rsid w:val="00B72D3F"/>
    <w:rsid w:val="00B7336E"/>
    <w:rsid w:val="00B77AF4"/>
    <w:rsid w:val="00B805A6"/>
    <w:rsid w:val="00B8381A"/>
    <w:rsid w:val="00B85F57"/>
    <w:rsid w:val="00BA3AF4"/>
    <w:rsid w:val="00BA7C4A"/>
    <w:rsid w:val="00BA7DC5"/>
    <w:rsid w:val="00BB12BD"/>
    <w:rsid w:val="00BB6853"/>
    <w:rsid w:val="00BB6DD4"/>
    <w:rsid w:val="00BC2125"/>
    <w:rsid w:val="00BD0352"/>
    <w:rsid w:val="00BD0397"/>
    <w:rsid w:val="00BD62E5"/>
    <w:rsid w:val="00BD661D"/>
    <w:rsid w:val="00BE13AF"/>
    <w:rsid w:val="00BE304E"/>
    <w:rsid w:val="00BE5B9E"/>
    <w:rsid w:val="00BE7506"/>
    <w:rsid w:val="00C00123"/>
    <w:rsid w:val="00C011DA"/>
    <w:rsid w:val="00C112DA"/>
    <w:rsid w:val="00C13EEF"/>
    <w:rsid w:val="00C32CF7"/>
    <w:rsid w:val="00C3478E"/>
    <w:rsid w:val="00C35FDD"/>
    <w:rsid w:val="00C444FF"/>
    <w:rsid w:val="00C51351"/>
    <w:rsid w:val="00C63D2C"/>
    <w:rsid w:val="00C67A9E"/>
    <w:rsid w:val="00C82597"/>
    <w:rsid w:val="00C87D59"/>
    <w:rsid w:val="00CA770B"/>
    <w:rsid w:val="00CB1E0F"/>
    <w:rsid w:val="00CC7533"/>
    <w:rsid w:val="00D231B5"/>
    <w:rsid w:val="00D23962"/>
    <w:rsid w:val="00D32769"/>
    <w:rsid w:val="00D613CD"/>
    <w:rsid w:val="00D718A8"/>
    <w:rsid w:val="00DA44A1"/>
    <w:rsid w:val="00DC403C"/>
    <w:rsid w:val="00DE2ED4"/>
    <w:rsid w:val="00DE67C3"/>
    <w:rsid w:val="00DE6887"/>
    <w:rsid w:val="00DF285F"/>
    <w:rsid w:val="00E15EBA"/>
    <w:rsid w:val="00E17C2F"/>
    <w:rsid w:val="00E2312C"/>
    <w:rsid w:val="00E41F00"/>
    <w:rsid w:val="00E57C91"/>
    <w:rsid w:val="00E721A4"/>
    <w:rsid w:val="00E77D96"/>
    <w:rsid w:val="00E83A18"/>
    <w:rsid w:val="00E90A8A"/>
    <w:rsid w:val="00E9316D"/>
    <w:rsid w:val="00E975EB"/>
    <w:rsid w:val="00EC0D87"/>
    <w:rsid w:val="00EC2ED2"/>
    <w:rsid w:val="00EC3587"/>
    <w:rsid w:val="00EC4B79"/>
    <w:rsid w:val="00ED548D"/>
    <w:rsid w:val="00ED68CD"/>
    <w:rsid w:val="00F0559F"/>
    <w:rsid w:val="00F06CE6"/>
    <w:rsid w:val="00F30BC9"/>
    <w:rsid w:val="00F31F92"/>
    <w:rsid w:val="00F3708B"/>
    <w:rsid w:val="00F467C9"/>
    <w:rsid w:val="00F508ED"/>
    <w:rsid w:val="00F52E73"/>
    <w:rsid w:val="00F5746C"/>
    <w:rsid w:val="00F603B4"/>
    <w:rsid w:val="00F75D77"/>
    <w:rsid w:val="00F83744"/>
    <w:rsid w:val="00F86AA1"/>
    <w:rsid w:val="00F87139"/>
    <w:rsid w:val="00F939BD"/>
    <w:rsid w:val="00F947A2"/>
    <w:rsid w:val="00FB5398"/>
    <w:rsid w:val="00FC504C"/>
    <w:rsid w:val="00FD0D81"/>
    <w:rsid w:val="00FD649B"/>
    <w:rsid w:val="00FD7156"/>
    <w:rsid w:val="00FE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C88E492-C64C-487E-98FE-B7FD447B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14CD0"/>
    <w:pPr>
      <w:keepNext/>
      <w:tabs>
        <w:tab w:val="left" w:pos="1985"/>
        <w:tab w:val="num" w:pos="3410"/>
      </w:tabs>
      <w:spacing w:before="240" w:after="240" w:line="240" w:lineRule="auto"/>
      <w:ind w:left="3410" w:hanging="432"/>
      <w:outlineLvl w:val="0"/>
    </w:pPr>
    <w:rPr>
      <w:rFonts w:ascii="Times New Roman" w:eastAsia="Times New Roman" w:hAnsi="Times New Roman" w:cs="Arial"/>
      <w:b/>
      <w:bCs/>
      <w:caps/>
      <w:color w:val="0000FF"/>
      <w:kern w:val="32"/>
      <w:sz w:val="40"/>
      <w:szCs w:val="32"/>
      <w:lang w:eastAsia="cs-CZ"/>
    </w:rPr>
  </w:style>
  <w:style w:type="paragraph" w:styleId="Nadpis2">
    <w:name w:val="heading 2"/>
    <w:basedOn w:val="Normln"/>
    <w:link w:val="Nadpis2Char"/>
    <w:qFormat/>
    <w:rsid w:val="00BD62E5"/>
    <w:pPr>
      <w:spacing w:before="100" w:beforeAutospacing="1" w:after="150" w:line="600" w:lineRule="atLeast"/>
      <w:outlineLvl w:val="1"/>
    </w:pPr>
    <w:rPr>
      <w:rFonts w:ascii="Times New Roman" w:eastAsia="Times New Roman" w:hAnsi="Times New Roman" w:cs="Times New Roman"/>
      <w:b/>
      <w:bCs/>
      <w:sz w:val="53"/>
      <w:szCs w:val="53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314CD0"/>
    <w:pPr>
      <w:keepNext/>
      <w:tabs>
        <w:tab w:val="num" w:pos="720"/>
        <w:tab w:val="left" w:pos="1418"/>
      </w:tabs>
      <w:spacing w:before="360" w:after="60" w:line="240" w:lineRule="auto"/>
      <w:ind w:left="720" w:hanging="720"/>
      <w:outlineLvl w:val="2"/>
    </w:pPr>
    <w:rPr>
      <w:rFonts w:ascii="Times New Roman" w:eastAsia="Times New Roman" w:hAnsi="Times New Roman" w:cs="Arial"/>
      <w:b/>
      <w:bCs/>
      <w:color w:val="0000FF"/>
      <w:sz w:val="28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314CD0"/>
    <w:pPr>
      <w:keepNext/>
      <w:tabs>
        <w:tab w:val="left" w:pos="1418"/>
        <w:tab w:val="num" w:pos="2991"/>
      </w:tabs>
      <w:spacing w:before="360" w:after="60" w:line="240" w:lineRule="auto"/>
      <w:ind w:left="2991" w:hanging="864"/>
      <w:jc w:val="both"/>
      <w:outlineLvl w:val="3"/>
    </w:pPr>
    <w:rPr>
      <w:rFonts w:ascii="Times New Roman" w:eastAsia="Times New Roman" w:hAnsi="Times New Roman" w:cs="Times New Roman"/>
      <w:b/>
      <w:bCs/>
      <w:i/>
      <w:color w:val="0000FF"/>
      <w:sz w:val="24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14CD0"/>
    <w:pPr>
      <w:keepNext/>
      <w:tabs>
        <w:tab w:val="left" w:pos="1418"/>
        <w:tab w:val="num" w:pos="3135"/>
      </w:tabs>
      <w:suppressAutoHyphens/>
      <w:spacing w:before="120" w:after="0" w:line="240" w:lineRule="auto"/>
      <w:ind w:left="3135" w:hanging="1008"/>
      <w:jc w:val="both"/>
      <w:outlineLvl w:val="4"/>
    </w:pPr>
    <w:rPr>
      <w:rFonts w:ascii="Times New Roman" w:eastAsia="Times New Roman" w:hAnsi="Times New Roman" w:cs="Arial"/>
      <w:i/>
      <w:iCs/>
      <w:color w:val="0000FF"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3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3744"/>
  </w:style>
  <w:style w:type="paragraph" w:styleId="Zpat">
    <w:name w:val="footer"/>
    <w:basedOn w:val="Normln"/>
    <w:link w:val="ZpatChar"/>
    <w:uiPriority w:val="99"/>
    <w:unhideWhenUsed/>
    <w:rsid w:val="00F83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3744"/>
  </w:style>
  <w:style w:type="table" w:styleId="Mkatabulky">
    <w:name w:val="Table Grid"/>
    <w:basedOn w:val="Normlntabulka"/>
    <w:uiPriority w:val="39"/>
    <w:rsid w:val="00F83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603B4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rsid w:val="003A43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A43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3A43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3A4326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owrap">
    <w:name w:val="nowrap"/>
    <w:basedOn w:val="Standardnpsmoodstavce"/>
    <w:rsid w:val="003A4326"/>
  </w:style>
  <w:style w:type="paragraph" w:customStyle="1" w:styleId="NormlnOdsazen">
    <w:name w:val="Normální  + Odsazení"/>
    <w:basedOn w:val="Normln"/>
    <w:rsid w:val="003A4326"/>
    <w:pPr>
      <w:numPr>
        <w:numId w:val="1"/>
      </w:num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styleId="Seznamsodrkami2">
    <w:name w:val="List Bullet 2"/>
    <w:basedOn w:val="Normln"/>
    <w:autoRedefine/>
    <w:rsid w:val="003A4326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A43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A43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A432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A4326"/>
    <w:rPr>
      <w:sz w:val="16"/>
      <w:szCs w:val="16"/>
    </w:rPr>
  </w:style>
  <w:style w:type="paragraph" w:customStyle="1" w:styleId="Zkladntext21">
    <w:name w:val="Základní text 21"/>
    <w:basedOn w:val="Normln"/>
    <w:rsid w:val="003A4326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nhideWhenUsed/>
    <w:rsid w:val="003A4326"/>
    <w:rPr>
      <w:color w:val="0000FF"/>
      <w:u w:val="single"/>
    </w:rPr>
  </w:style>
  <w:style w:type="paragraph" w:customStyle="1" w:styleId="Default">
    <w:name w:val="Default"/>
    <w:rsid w:val="006907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BD62E5"/>
    <w:rPr>
      <w:rFonts w:ascii="Times New Roman" w:eastAsia="Times New Roman" w:hAnsi="Times New Roman" w:cs="Times New Roman"/>
      <w:b/>
      <w:bCs/>
      <w:sz w:val="53"/>
      <w:szCs w:val="53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14CD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14CD0"/>
  </w:style>
  <w:style w:type="character" w:customStyle="1" w:styleId="Nadpis1Char">
    <w:name w:val="Nadpis 1 Char"/>
    <w:basedOn w:val="Standardnpsmoodstavce"/>
    <w:link w:val="Nadpis1"/>
    <w:rsid w:val="00314CD0"/>
    <w:rPr>
      <w:rFonts w:ascii="Times New Roman" w:eastAsia="Times New Roman" w:hAnsi="Times New Roman" w:cs="Arial"/>
      <w:b/>
      <w:bCs/>
      <w:caps/>
      <w:color w:val="0000FF"/>
      <w:kern w:val="32"/>
      <w:sz w:val="40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rsid w:val="00314CD0"/>
    <w:rPr>
      <w:rFonts w:ascii="Times New Roman" w:eastAsia="Times New Roman" w:hAnsi="Times New Roman" w:cs="Arial"/>
      <w:b/>
      <w:bCs/>
      <w:color w:val="0000FF"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314CD0"/>
    <w:rPr>
      <w:rFonts w:ascii="Times New Roman" w:eastAsia="Times New Roman" w:hAnsi="Times New Roman" w:cs="Times New Roman"/>
      <w:b/>
      <w:bCs/>
      <w:i/>
      <w:color w:val="0000FF"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314CD0"/>
    <w:rPr>
      <w:rFonts w:ascii="Times New Roman" w:eastAsia="Times New Roman" w:hAnsi="Times New Roman" w:cs="Arial"/>
      <w:i/>
      <w:iCs/>
      <w:color w:val="0000FF"/>
      <w:sz w:val="24"/>
      <w:szCs w:val="20"/>
      <w:lang w:eastAsia="ar-SA"/>
    </w:rPr>
  </w:style>
  <w:style w:type="paragraph" w:customStyle="1" w:styleId="Normln1">
    <w:name w:val="Normální1"/>
    <w:basedOn w:val="Normln"/>
    <w:rsid w:val="00314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314C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314CD0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1169A"/>
    <w:rPr>
      <w:b/>
      <w:bCs/>
    </w:rPr>
  </w:style>
  <w:style w:type="paragraph" w:styleId="Normlnweb">
    <w:name w:val="Normal (Web)"/>
    <w:basedOn w:val="Normln"/>
    <w:uiPriority w:val="99"/>
    <w:unhideWhenUsed/>
    <w:rsid w:val="00B80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GELvaeznaka">
    <w:name w:val="AGEL_vaše značka"/>
    <w:basedOn w:val="Normln"/>
    <w:qFormat/>
    <w:rsid w:val="00680912"/>
    <w:pPr>
      <w:tabs>
        <w:tab w:val="left" w:pos="1418"/>
      </w:tabs>
      <w:spacing w:after="0" w:line="240" w:lineRule="auto"/>
      <w:jc w:val="both"/>
    </w:pPr>
    <w:rPr>
      <w:rFonts w:ascii="Calibri" w:eastAsia="Calibri" w:hAnsi="Calibri" w:cs="Calibri"/>
      <w:bCs/>
      <w:kern w:val="28"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0D8"/>
    <w:rPr>
      <w:rFonts w:ascii="Segoe UI" w:hAnsi="Segoe UI" w:cs="Segoe UI"/>
      <w:sz w:val="18"/>
      <w:szCs w:val="18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E83A18"/>
    <w:pPr>
      <w:suppressAutoHyphens/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E83A18"/>
    <w:rPr>
      <w:rFonts w:ascii="Arial" w:eastAsia="Times New Roman" w:hAnsi="Arial" w:cs="Arial"/>
      <w:sz w:val="20"/>
      <w:szCs w:val="20"/>
      <w:lang w:eastAsia="ar-SA"/>
    </w:rPr>
  </w:style>
  <w:style w:type="character" w:styleId="Znakapoznpodarou">
    <w:name w:val="footnote reference"/>
    <w:aliases w:val="PGI Fußnote Ziffer + Times New Roman,12 b.,Zúžené o ...,PGI Fußnote Ziffer"/>
    <w:rsid w:val="00E83A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6099">
                      <w:marLeft w:val="60"/>
                      <w:marRight w:val="0"/>
                      <w:marTop w:val="20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0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7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9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83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080">
                      <w:marLeft w:val="60"/>
                      <w:marRight w:val="0"/>
                      <w:marTop w:val="20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4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3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60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83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7890">
                      <w:marLeft w:val="60"/>
                      <w:marRight w:val="0"/>
                      <w:marTop w:val="20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4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97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98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83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34AA-BE2F-409E-A1FF-7DCD83CD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bor Ďurík</dc:creator>
  <cp:lastModifiedBy>Šmejkalová Štěpánka</cp:lastModifiedBy>
  <cp:revision>2</cp:revision>
  <cp:lastPrinted>2016-10-17T12:35:00Z</cp:lastPrinted>
  <dcterms:created xsi:type="dcterms:W3CDTF">2021-01-21T10:29:00Z</dcterms:created>
  <dcterms:modified xsi:type="dcterms:W3CDTF">2021-01-21T10:29:00Z</dcterms:modified>
</cp:coreProperties>
</file>